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64" w:rsidRP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A4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12-10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A21397" w:rsidP="00A21397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лады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980411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  <w:p w:rsidR="00980411" w:rsidRPr="00B94E64" w:rsidRDefault="00873CB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873CB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моленская обл., </w:t>
            </w:r>
            <w:proofErr w:type="spellStart"/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ий</w:t>
            </w:r>
            <w:proofErr w:type="spellEnd"/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, 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. Монастырщина</w:t>
            </w:r>
            <w:r w:rsidR="00383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="00A213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л. Революционная, д. 39</w:t>
            </w:r>
          </w:p>
          <w:p w:rsidR="00980411" w:rsidRPr="00B94E64" w:rsidRDefault="00F21AB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12:0010405:38, 67:12:0010405:37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A21397" w:rsidP="00F21AB5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ъекты </w:t>
            </w:r>
            <w:r w:rsidR="00F21A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питального строительства</w:t>
            </w:r>
          </w:p>
        </w:tc>
      </w:tr>
    </w:tbl>
    <w:p w:rsidR="00B94E64" w:rsidRPr="00B94E64" w:rsidRDefault="00B94E64" w:rsidP="00980411">
      <w:pPr>
        <w:shd w:val="clear" w:color="auto" w:fill="FFFFFF"/>
        <w:spacing w:before="120" w:after="120"/>
        <w:ind w:left="19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A21397" w:rsidP="00A8485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21AB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</w:tr>
      <w:tr w:rsidR="001661A4" w:rsidRPr="00A8485D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1A4" w:rsidRPr="00B94E64" w:rsidRDefault="001661A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1A4" w:rsidRPr="00A8485D" w:rsidRDefault="001661A4" w:rsidP="008B7CB2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16130 Смоле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</w:t>
            </w:r>
            <w:r w:rsidR="00F21A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ский</w:t>
            </w:r>
            <w:proofErr w:type="spellEnd"/>
            <w:r w:rsidR="00F21A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, п. Монастырщина, у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. 1-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сн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д. 14, тел. 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848148)4-18-44, </w:t>
            </w:r>
            <w:r w:rsidRPr="00A8485D">
              <w:rPr>
                <w:rFonts w:ascii="Times New Roman" w:hAnsi="Times New Roman" w:cs="Times New Roman"/>
                <w:b/>
                <w:bCs/>
                <w:i/>
              </w:rPr>
              <w:t>monast@admin-smolensk.ru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ttp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//</w:t>
            </w:r>
            <w:proofErr w:type="spellStart"/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nast</w:t>
            </w:r>
            <w:proofErr w:type="spellEnd"/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dmin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molensk</w:t>
            </w:r>
            <w:proofErr w:type="spellEnd"/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u</w:t>
            </w:r>
            <w:proofErr w:type="spellEnd"/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</w:p>
        </w:tc>
      </w:tr>
      <w:tr w:rsidR="001661A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1A4" w:rsidRPr="00B94E64" w:rsidRDefault="001661A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61A4" w:rsidRPr="00980411" w:rsidRDefault="005659E8" w:rsidP="008B7CB2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тов Виктор Борисович</w:t>
            </w:r>
          </w:p>
        </w:tc>
      </w:tr>
      <w:tr w:rsidR="001661A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1A4" w:rsidRPr="00B94E64" w:rsidRDefault="001661A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1A4" w:rsidRPr="00980411" w:rsidRDefault="005659E8" w:rsidP="008B7CB2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лава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ий</w:t>
            </w:r>
            <w:proofErr w:type="spellEnd"/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1661A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1A4" w:rsidRPr="00B94E64" w:rsidRDefault="001661A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1A4" w:rsidRPr="00980411" w:rsidRDefault="001661A4" w:rsidP="008B7CB2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848148)4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-44</w:t>
            </w:r>
          </w:p>
        </w:tc>
      </w:tr>
      <w:tr w:rsidR="001661A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1A4" w:rsidRPr="00B94E64" w:rsidRDefault="001661A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A4" w:rsidRPr="00A8485D" w:rsidRDefault="001661A4" w:rsidP="008B7CB2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485D">
              <w:rPr>
                <w:rFonts w:ascii="Times New Roman" w:hAnsi="Times New Roman" w:cs="Times New Roman"/>
                <w:b/>
                <w:bCs/>
                <w:i/>
              </w:rPr>
              <w:t>monast@admin-smolensk.ru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4A4" w:rsidRDefault="009844A4" w:rsidP="00F21AB5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енда – 250000 рублей</w:t>
            </w:r>
            <w:r w:rsidRPr="009844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</w:t>
            </w:r>
            <w:r w:rsid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</w:p>
          <w:p w:rsidR="00B94E64" w:rsidRPr="00980411" w:rsidRDefault="009844A4" w:rsidP="00F21AB5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F21A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уп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1400000 рублей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80CD5" w:rsidP="00700CE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кцион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ыночная стоимость</w:t>
            </w:r>
          </w:p>
        </w:tc>
      </w:tr>
      <w:tr w:rsidR="00B94E64" w:rsidRPr="00B94E64" w:rsidTr="00740A64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21AB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жевание земельного участка под зданием</w:t>
            </w:r>
          </w:p>
        </w:tc>
      </w:tr>
      <w:tr w:rsidR="00740A64" w:rsidRPr="00B94E64" w:rsidTr="00740A64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0A64" w:rsidRPr="00B94E64" w:rsidRDefault="00740A64" w:rsidP="00740A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ритетное направление использования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A64" w:rsidRPr="00740A64" w:rsidRDefault="00740A64" w:rsidP="001A75AF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0A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ышленные предприятия, коммунально-складские помещения, мастерские автосервиса</w:t>
            </w:r>
          </w:p>
        </w:tc>
      </w:tr>
      <w:tr w:rsidR="001A75AF" w:rsidRPr="00B94E64" w:rsidTr="001A75A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5AF" w:rsidRPr="00980411" w:rsidRDefault="001A75AF" w:rsidP="00740A64">
            <w:pPr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A21397" w:rsidP="00180CD5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3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661A4" w:rsidRP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лощадь подлежи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A21397" w:rsidP="001661A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ног</w:t>
            </w:r>
            <w:r w:rsidR="00700C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угольник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661A4" w:rsidRP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орма подлежи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A21397" w:rsidP="00A21397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в. м. *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383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в. м. </w:t>
            </w:r>
            <w:r w:rsidR="001661A4" w:rsidRP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размеры 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лежа</w:t>
            </w:r>
            <w:r w:rsidR="001661A4" w:rsidRP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B94E64" w:rsidP="001661A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pacing w:line="230" w:lineRule="auto"/>
              <w:ind w:left="0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1661A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Земли 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селенных пунктов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21AB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 (зона промышленности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21AB5" w:rsidP="003830D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лады</w:t>
            </w:r>
            <w:r w:rsidR="00700C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дорога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внин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830D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глинок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Глубина промерзания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830D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ровень грунтовых вод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830D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 информации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830D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  <w:tr w:rsidR="001A75AF" w:rsidRPr="00B94E64" w:rsidTr="001A75A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5AF" w:rsidRPr="00980411" w:rsidRDefault="001A75AF" w:rsidP="001A75AF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м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A8485D" w:rsidP="003830D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383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5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723EA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B5" w:rsidRPr="00F21AB5" w:rsidRDefault="00F21AB5" w:rsidP="00F21AB5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решенные виды использования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приятия питания, рассчитанные на малый поток посетителей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мбулатории, поликлиники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ункты первой мед</w:t>
            </w:r>
            <w:proofErr w:type="gramStart"/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мощи, врачебные кабинеты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приятия по ремонту бытовой техники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деления связи, опорные пункты милиции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жарные депо, станции скорой помощи, отделения милиции, военкоматы, призывные пункты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щественные туалеты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фисы, конторы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мышленные предприятия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Коммунально-складские сооружения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аражи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стерские автосервиса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втозаправочные станции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втопарки грузового транспорта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втостоянки открытого типа общего пользования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тельные большой мощности, ГРС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ТС, небольшие котельные, КНС, РП, ТП, ГРП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оружения энергообеспечения (электричество, газ)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нтенные поля, радио и телевизионные вышки</w:t>
            </w:r>
          </w:p>
          <w:p w:rsidR="00F21AB5" w:rsidRPr="00F21AB5" w:rsidRDefault="00F21AB5" w:rsidP="00F21AB5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ниверсамы, универмаги, торговые центры и магазины в капитальных зданиях, рассчитанные на малый поток посетителей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екты мелкорозничной торговли во временных сооружениях и вне их, рассчитанные на малый поток посетителей: киоски, павильоны, палатки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ркви, часовни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иблиотеки, архивы, информационные центры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етеринарные поликлиники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птеки</w:t>
            </w:r>
          </w:p>
          <w:p w:rsidR="00F21AB5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ома быта, ателье, пункты проката, химчистки, ремонт обуви (в том числе во временных объектах), ремонт квартир и жилых домов по заказам населения, фотоателье, парикмахерские, ритуальные услуги</w:t>
            </w:r>
          </w:p>
          <w:p w:rsidR="00B94E64" w:rsidRPr="00F21AB5" w:rsidRDefault="00F21AB5" w:rsidP="00F21AB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Бани, </w:t>
            </w:r>
            <w:proofErr w:type="spellStart"/>
            <w:r w:rsidRPr="00F21AB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инипрачечные</w:t>
            </w:r>
            <w:proofErr w:type="spellEnd"/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985EC0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21AB5" w:rsidP="00A21397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одственная деятельность</w:t>
            </w:r>
            <w:r w:rsidR="00383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Default="00B94E64" w:rsidP="001A75AF">
      <w:pPr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</w:t>
      </w:r>
      <w:proofErr w:type="gramStart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км</w:t>
      </w:r>
      <w:proofErr w:type="gramEnd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):</w:t>
      </w:r>
    </w:p>
    <w:p w:rsidR="001A75AF" w:rsidRPr="00B94E64" w:rsidRDefault="001A75AF" w:rsidP="001A75AF">
      <w:pPr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3723EA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Смоленск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3723EA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Смоленск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3830D4" w:rsidP="00A8485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5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п. Монастырщина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3830D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5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п. Монастырщина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3723EA" w:rsidP="003723EA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383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5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. Монастырщина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3EA" w:rsidRDefault="003830D4" w:rsidP="003723EA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0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/д Монастырщина – </w:t>
            </w:r>
            <w:r w:rsidR="003723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моленск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3723EA" w:rsidRPr="00193C4E" w:rsidRDefault="003830D4" w:rsidP="003723EA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1</w:t>
            </w:r>
            <w:r w:rsidR="003723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/д Монастырщина – Починок)</w:t>
            </w:r>
          </w:p>
        </w:tc>
      </w:tr>
      <w:tr w:rsidR="00B94E64" w:rsidRPr="00B94E64" w:rsidTr="00193C4E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3723EA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Починок)</w:t>
            </w:r>
          </w:p>
        </w:tc>
      </w:tr>
    </w:tbl>
    <w:p w:rsidR="00B94E64" w:rsidRPr="00B94E64" w:rsidRDefault="00B94E64" w:rsidP="001A75AF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lastRenderedPageBreak/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F21AB5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нт, асфальтобетонное покрытие;</w:t>
            </w:r>
          </w:p>
          <w:p w:rsidR="00F21AB5" w:rsidRPr="001A75AF" w:rsidRDefault="00F21AB5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раничения для транспорта нет.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A75AF" w:rsidRDefault="001A75AF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1A75AF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50"/>
        <w:gridCol w:w="756"/>
        <w:gridCol w:w="1176"/>
        <w:gridCol w:w="913"/>
        <w:gridCol w:w="1201"/>
        <w:gridCol w:w="1220"/>
        <w:gridCol w:w="1006"/>
        <w:gridCol w:w="1026"/>
        <w:gridCol w:w="1165"/>
      </w:tblGrid>
      <w:tr w:rsidR="00B94E64" w:rsidRPr="00B94E64" w:rsidTr="001A75AF">
        <w:trPr>
          <w:cantSplit/>
          <w:trHeight w:val="2091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Высота этажа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-12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5D6FF0" w:rsidP="001A75AF">
            <w:pPr>
              <w:shd w:val="clear" w:color="auto" w:fill="FFFFFF"/>
              <w:ind w:left="-128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е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в настоящее время</w:t>
            </w:r>
          </w:p>
        </w:tc>
      </w:tr>
      <w:tr w:rsidR="00B94E64" w:rsidRPr="00B94E64" w:rsidTr="005D6FF0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A21397" w:rsidP="00962776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 материалов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A21397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9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A21397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*21,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C2BFC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F47E42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C2BFC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  <w:r w:rsidR="00F4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нели</w:t>
            </w:r>
            <w:r w:rsidR="009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F47E42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F47E42" w:rsidP="005D6FF0">
            <w:pPr>
              <w:shd w:val="clear" w:color="auto" w:fill="FFFFFF"/>
              <w:spacing w:line="240" w:lineRule="atLeast"/>
              <w:ind w:lef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0520E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749B" w:rsidRPr="00B94E64" w:rsidTr="005D6FF0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49B" w:rsidRDefault="00E5749B" w:rsidP="00962776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й склад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49B" w:rsidRDefault="00E5749B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49B" w:rsidRDefault="00E5749B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*10,6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49B" w:rsidRDefault="00E5749B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49B" w:rsidRDefault="00E5749B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49B" w:rsidRDefault="00E5749B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49B" w:rsidRDefault="00E5749B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49B" w:rsidRDefault="00E5749B" w:rsidP="005D6FF0">
            <w:pPr>
              <w:shd w:val="clear" w:color="auto" w:fill="FFFFFF"/>
              <w:spacing w:line="240" w:lineRule="atLeast"/>
              <w:ind w:lef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49B" w:rsidRDefault="00E5749B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5D6FF0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90"/>
        <w:gridCol w:w="5031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keepNext/>
              <w:tabs>
                <w:tab w:val="left" w:pos="426"/>
              </w:tabs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C2BFC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д.</w:t>
            </w:r>
            <w:r w:rsidR="00B94E64"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етка (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Default="00B94E64" w:rsidP="005D6FF0">
      <w:pPr>
        <w:keepNext/>
        <w:ind w:left="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6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p w:rsidR="005D6FF0" w:rsidRPr="005D6FF0" w:rsidRDefault="005D6FF0" w:rsidP="005D6FF0">
      <w:pPr>
        <w:keepNext/>
        <w:ind w:left="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498"/>
        <w:gridCol w:w="928"/>
        <w:gridCol w:w="2105"/>
        <w:gridCol w:w="1271"/>
        <w:gridCol w:w="1892"/>
        <w:gridCol w:w="2727"/>
      </w:tblGrid>
      <w:tr w:rsidR="00F21AB5" w:rsidRPr="00B94E64" w:rsidTr="00F21AB5">
        <w:trPr>
          <w:cantSplit/>
          <w:trHeight w:val="2297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21AB5" w:rsidRPr="00245D58" w:rsidRDefault="00F21AB5" w:rsidP="008838F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Вид инфраструктуры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21AB5" w:rsidRPr="00245D58" w:rsidRDefault="00F21AB5" w:rsidP="008838F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21AB5" w:rsidRPr="00245D58" w:rsidRDefault="00F21AB5" w:rsidP="008838F1">
            <w:pPr>
              <w:spacing w:line="240" w:lineRule="atLeast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F21AB5" w:rsidRPr="00245D58" w:rsidRDefault="00F21AB5" w:rsidP="008838F1">
            <w:pPr>
              <w:spacing w:line="240" w:lineRule="atLeast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21AB5" w:rsidRPr="00245D58" w:rsidRDefault="00F21AB5" w:rsidP="008838F1">
            <w:pPr>
              <w:keepNext/>
              <w:spacing w:line="240" w:lineRule="atLeast"/>
              <w:ind w:left="-138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ободная мощность или необходимые усовершенствования для возможности подключени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21AB5" w:rsidRPr="00245D58" w:rsidRDefault="00F21AB5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Тариф</w:t>
            </w:r>
          </w:p>
          <w:p w:rsidR="00F21AB5" w:rsidRPr="00245D58" w:rsidRDefault="00F21AB5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на подключение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21AB5" w:rsidRPr="00245D58" w:rsidRDefault="00F21AB5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оставщики услуг</w:t>
            </w:r>
          </w:p>
          <w:p w:rsidR="00F21AB5" w:rsidRPr="00245D58" w:rsidRDefault="00F21AB5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(с указанием  контактной информации)</w:t>
            </w:r>
          </w:p>
        </w:tc>
      </w:tr>
      <w:tr w:rsidR="00F21AB5" w:rsidRPr="00B94E64" w:rsidTr="00F21AB5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з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час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Pr="000560A6" w:rsidRDefault="0006766D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0,1 км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Устанавливается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ООО «Газпром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межрегионгаз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Смоленск»</w:t>
            </w:r>
          </w:p>
        </w:tc>
      </w:tr>
      <w:tr w:rsidR="00F21AB5" w:rsidRPr="00B94E64" w:rsidTr="00F21AB5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нергия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Pr="000560A6" w:rsidRDefault="0006766D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0,1 км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Устанавливается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Филиал «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СмоленскАтомЭнергоСбыт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»</w:t>
            </w:r>
          </w:p>
        </w:tc>
      </w:tr>
      <w:tr w:rsidR="00F21AB5" w:rsidRPr="00B94E64" w:rsidTr="00F21AB5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Default="00F21AB5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proofErr w:type="spellStart"/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одоснаб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F21AB5" w:rsidRPr="000560A6" w:rsidRDefault="00F21AB5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жение</w:t>
            </w:r>
            <w:proofErr w:type="spell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Pr="000560A6" w:rsidRDefault="0006766D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0,1 км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Устанавливается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Pr="000560A6" w:rsidRDefault="00B866DD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МУП «МКС</w:t>
            </w:r>
            <w:r w:rsidR="0006766D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»</w:t>
            </w:r>
          </w:p>
        </w:tc>
      </w:tr>
      <w:tr w:rsidR="00F21AB5" w:rsidRPr="00B94E64" w:rsidTr="00F21AB5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тведение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F21AB5" w:rsidRPr="00B94E64" w:rsidTr="00F21AB5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чистные сооружения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F21AB5" w:rsidRPr="00B94E64" w:rsidTr="00F21AB5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0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AB5" w:rsidRPr="000560A6" w:rsidRDefault="00F21A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Default="00B94E64" w:rsidP="003C0A67">
      <w:pPr>
        <w:spacing w:line="228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p w:rsidR="003C0A67" w:rsidRPr="00B94E64" w:rsidRDefault="003C0A67" w:rsidP="003C0A67">
      <w:pPr>
        <w:spacing w:line="228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90"/>
        <w:gridCol w:w="5031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20E" w:rsidRPr="003C0A67" w:rsidRDefault="003723EA" w:rsidP="0070520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53 чел. (в п. Монастырщина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7C2BFC" w:rsidP="007C2BF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953 чел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</w:t>
            </w:r>
            <w:r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родском поселении</w:t>
            </w:r>
            <w:r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7C2BFC" w:rsidP="003C0A67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953 чел. (в </w:t>
            </w:r>
            <w:proofErr w:type="spellStart"/>
            <w:r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ом</w:t>
            </w:r>
            <w:proofErr w:type="spellEnd"/>
            <w:r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родском поселени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0F28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64"/>
    <w:rsid w:val="0006766D"/>
    <w:rsid w:val="000F28B0"/>
    <w:rsid w:val="001661A4"/>
    <w:rsid w:val="00180CD5"/>
    <w:rsid w:val="00193C4E"/>
    <w:rsid w:val="001A75AF"/>
    <w:rsid w:val="003219DB"/>
    <w:rsid w:val="003723EA"/>
    <w:rsid w:val="003830D4"/>
    <w:rsid w:val="003C0A67"/>
    <w:rsid w:val="004C48AD"/>
    <w:rsid w:val="005659E8"/>
    <w:rsid w:val="005D6FF0"/>
    <w:rsid w:val="00700CEB"/>
    <w:rsid w:val="0070520E"/>
    <w:rsid w:val="00740A64"/>
    <w:rsid w:val="007C2BFC"/>
    <w:rsid w:val="00873CBB"/>
    <w:rsid w:val="00962776"/>
    <w:rsid w:val="00980411"/>
    <w:rsid w:val="009844A4"/>
    <w:rsid w:val="00985EC0"/>
    <w:rsid w:val="009D1154"/>
    <w:rsid w:val="00A21397"/>
    <w:rsid w:val="00A420ED"/>
    <w:rsid w:val="00A8485D"/>
    <w:rsid w:val="00B866DD"/>
    <w:rsid w:val="00B94E64"/>
    <w:rsid w:val="00C475FD"/>
    <w:rsid w:val="00DF7D83"/>
    <w:rsid w:val="00E5749B"/>
    <w:rsid w:val="00F21AB5"/>
    <w:rsid w:val="00F4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4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A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4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A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9F9D-3938-4590-B11D-ADD049EA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Специалист 1 кат</cp:lastModifiedBy>
  <cp:revision>32</cp:revision>
  <cp:lastPrinted>2016-11-02T10:42:00Z</cp:lastPrinted>
  <dcterms:created xsi:type="dcterms:W3CDTF">2015-11-17T11:24:00Z</dcterms:created>
  <dcterms:modified xsi:type="dcterms:W3CDTF">2017-11-27T15:01:00Z</dcterms:modified>
</cp:coreProperties>
</file>